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CF" w:rsidRDefault="00346146"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4CF9BF1" wp14:editId="54666053">
            <wp:extent cx="1628140" cy="847725"/>
            <wp:effectExtent l="0" t="0" r="0" b="9525"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847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46146" w:rsidRPr="00EF03FA" w:rsidRDefault="00346146" w:rsidP="00346146">
      <w:pPr>
        <w:jc w:val="center"/>
        <w:rPr>
          <w:b/>
          <w:sz w:val="36"/>
          <w:szCs w:val="36"/>
        </w:rPr>
      </w:pPr>
      <w:r w:rsidRPr="00EF03FA">
        <w:rPr>
          <w:b/>
          <w:sz w:val="36"/>
          <w:szCs w:val="36"/>
        </w:rPr>
        <w:t>MAISON DES LANGUES</w:t>
      </w:r>
    </w:p>
    <w:p w:rsidR="00346146" w:rsidRPr="00EF03FA" w:rsidRDefault="00346146" w:rsidP="00EF03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EF03FA">
        <w:rPr>
          <w:b/>
          <w:sz w:val="32"/>
          <w:szCs w:val="32"/>
        </w:rPr>
        <w:t>FICHE D’INSCRIPTION ET DE PROJET</w:t>
      </w:r>
    </w:p>
    <w:p w:rsidR="00346146" w:rsidRPr="00EF03FA" w:rsidRDefault="00346146" w:rsidP="00346146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6146" w:rsidTr="00346146">
        <w:tc>
          <w:tcPr>
            <w:tcW w:w="4606" w:type="dxa"/>
          </w:tcPr>
          <w:p w:rsidR="00EF03FA" w:rsidRPr="00EF03FA" w:rsidRDefault="00346146" w:rsidP="00EF03FA">
            <w:pPr>
              <w:rPr>
                <w:b/>
                <w:u w:val="single"/>
              </w:rPr>
            </w:pPr>
            <w:r w:rsidRPr="00EF03FA">
              <w:rPr>
                <w:b/>
                <w:u w:val="single"/>
              </w:rPr>
              <w:t>NOM :</w:t>
            </w:r>
          </w:p>
        </w:tc>
        <w:tc>
          <w:tcPr>
            <w:tcW w:w="4606" w:type="dxa"/>
          </w:tcPr>
          <w:p w:rsidR="00346146" w:rsidRPr="00EF03FA" w:rsidRDefault="00346146" w:rsidP="00EF03FA">
            <w:pPr>
              <w:rPr>
                <w:b/>
                <w:u w:val="single"/>
              </w:rPr>
            </w:pPr>
            <w:r w:rsidRPr="00EF03FA">
              <w:rPr>
                <w:b/>
                <w:u w:val="single"/>
              </w:rPr>
              <w:t>PRENOM :</w:t>
            </w:r>
          </w:p>
        </w:tc>
      </w:tr>
      <w:tr w:rsidR="00346146" w:rsidTr="00346146">
        <w:tc>
          <w:tcPr>
            <w:tcW w:w="4606" w:type="dxa"/>
          </w:tcPr>
          <w:p w:rsidR="00346146" w:rsidRPr="00EF03FA" w:rsidRDefault="00346146" w:rsidP="00EF03FA">
            <w:pPr>
              <w:rPr>
                <w:b/>
                <w:u w:val="single"/>
              </w:rPr>
            </w:pPr>
            <w:r w:rsidRPr="00EF03FA">
              <w:rPr>
                <w:b/>
                <w:u w:val="single"/>
              </w:rPr>
              <w:t>N°ETUDIANT :</w:t>
            </w:r>
          </w:p>
        </w:tc>
        <w:tc>
          <w:tcPr>
            <w:tcW w:w="4606" w:type="dxa"/>
          </w:tcPr>
          <w:p w:rsidR="00346146" w:rsidRPr="00EF03FA" w:rsidRDefault="00346146" w:rsidP="00EF03FA">
            <w:pPr>
              <w:rPr>
                <w:b/>
                <w:u w:val="single"/>
              </w:rPr>
            </w:pPr>
            <w:r w:rsidRPr="00EF03FA">
              <w:rPr>
                <w:b/>
                <w:u w:val="single"/>
              </w:rPr>
              <w:t>UFR :</w:t>
            </w:r>
          </w:p>
        </w:tc>
      </w:tr>
      <w:tr w:rsidR="00346146" w:rsidTr="00346146">
        <w:tc>
          <w:tcPr>
            <w:tcW w:w="4606" w:type="dxa"/>
          </w:tcPr>
          <w:p w:rsidR="00346146" w:rsidRPr="00EF03FA" w:rsidRDefault="00346146" w:rsidP="00EF03FA">
            <w:pPr>
              <w:rPr>
                <w:b/>
                <w:u w:val="single"/>
              </w:rPr>
            </w:pPr>
            <w:r w:rsidRPr="00EF03FA">
              <w:rPr>
                <w:b/>
                <w:u w:val="single"/>
              </w:rPr>
              <w:t>TELEPHONE :</w:t>
            </w:r>
          </w:p>
        </w:tc>
        <w:tc>
          <w:tcPr>
            <w:tcW w:w="4606" w:type="dxa"/>
          </w:tcPr>
          <w:p w:rsidR="00346146" w:rsidRPr="00EF03FA" w:rsidRDefault="00346146" w:rsidP="00EF03FA">
            <w:pPr>
              <w:rPr>
                <w:b/>
                <w:u w:val="single"/>
              </w:rPr>
            </w:pPr>
            <w:r w:rsidRPr="00EF03FA">
              <w:rPr>
                <w:b/>
                <w:u w:val="single"/>
              </w:rPr>
              <w:t>MAIL :</w:t>
            </w:r>
          </w:p>
        </w:tc>
      </w:tr>
    </w:tbl>
    <w:p w:rsidR="00346146" w:rsidRPr="00EF03FA" w:rsidRDefault="00346146" w:rsidP="00346146">
      <w:pPr>
        <w:jc w:val="center"/>
        <w:rPr>
          <w:sz w:val="16"/>
          <w:szCs w:val="16"/>
        </w:rPr>
      </w:pPr>
    </w:p>
    <w:p w:rsidR="00346146" w:rsidRDefault="00346146" w:rsidP="00346146">
      <w:r>
        <w:t>LANGUES VISEES :</w:t>
      </w:r>
    </w:p>
    <w:p w:rsidR="00346146" w:rsidRDefault="00EF03FA" w:rsidP="003461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0EF47" wp14:editId="17087340">
                <wp:simplePos x="0" y="0"/>
                <wp:positionH relativeFrom="column">
                  <wp:posOffset>4167505</wp:posOffset>
                </wp:positionH>
                <wp:positionV relativeFrom="paragraph">
                  <wp:posOffset>37465</wp:posOffset>
                </wp:positionV>
                <wp:extent cx="114300" cy="838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AFC2" id="Rectangle 26" o:spid="_x0000_s1026" style="position:absolute;margin-left:328.15pt;margin-top:2.95pt;width:9pt;height: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" fillcolor="window" strokecolor="#f79646" strokeweight="2pt"/>
            </w:pict>
          </mc:Fallback>
        </mc:AlternateContent>
      </w:r>
      <w:r w:rsidR="00BA5B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5227E" wp14:editId="2BD8FE89">
                <wp:simplePos x="0" y="0"/>
                <wp:positionH relativeFrom="column">
                  <wp:posOffset>3458845</wp:posOffset>
                </wp:positionH>
                <wp:positionV relativeFrom="paragraph">
                  <wp:posOffset>45085</wp:posOffset>
                </wp:positionV>
                <wp:extent cx="114300" cy="838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8409B" id="Rectangle 10" o:spid="_x0000_s1026" style="position:absolute;margin-left:272.35pt;margin-top:3.55pt;width:9pt;height: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" fillcolor="window" strokecolor="#f79646" strokeweight="2pt"/>
            </w:pict>
          </mc:Fallback>
        </mc:AlternateContent>
      </w:r>
      <w:r w:rsidR="00BA5B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9A18A" wp14:editId="0CA707D3">
                <wp:simplePos x="0" y="0"/>
                <wp:positionH relativeFrom="column">
                  <wp:posOffset>2552065</wp:posOffset>
                </wp:positionH>
                <wp:positionV relativeFrom="paragraph">
                  <wp:posOffset>37465</wp:posOffset>
                </wp:positionV>
                <wp:extent cx="114300" cy="838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06B86" id="Rectangle 9" o:spid="_x0000_s1026" style="position:absolute;margin-left:200.95pt;margin-top:2.95pt;width:9pt;height: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" fillcolor="window" strokecolor="#f79646" strokeweight="2pt"/>
            </w:pict>
          </mc:Fallback>
        </mc:AlternateContent>
      </w:r>
      <w:r w:rsidR="00BA5B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3D136" wp14:editId="04DE013A">
                <wp:simplePos x="0" y="0"/>
                <wp:positionH relativeFrom="column">
                  <wp:posOffset>1691005</wp:posOffset>
                </wp:positionH>
                <wp:positionV relativeFrom="paragraph">
                  <wp:posOffset>45085</wp:posOffset>
                </wp:positionV>
                <wp:extent cx="114300" cy="838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FBE8A" id="Rectangle 8" o:spid="_x0000_s1026" style="position:absolute;margin-left:133.15pt;margin-top:3.55pt;width:9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" fillcolor="window" strokecolor="#f79646" strokeweight="2pt"/>
            </w:pict>
          </mc:Fallback>
        </mc:AlternateContent>
      </w:r>
      <w:r w:rsidR="003461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1C43E" wp14:editId="173264E1">
                <wp:simplePos x="0" y="0"/>
                <wp:positionH relativeFrom="column">
                  <wp:posOffset>-160655</wp:posOffset>
                </wp:positionH>
                <wp:positionV relativeFrom="paragraph">
                  <wp:posOffset>45085</wp:posOffset>
                </wp:positionV>
                <wp:extent cx="114300" cy="838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B0F8" id="Rectangle 7" o:spid="_x0000_s1026" style="position:absolute;margin-left:-12.65pt;margin-top:3.55pt;width:9pt;height: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" fillcolor="window" strokecolor="#f79646" strokeweight="2pt"/>
            </w:pict>
          </mc:Fallback>
        </mc:AlternateContent>
      </w:r>
      <w:r w:rsidR="003461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4C3DD" wp14:editId="65EAAAA2">
                <wp:simplePos x="0" y="0"/>
                <wp:positionH relativeFrom="column">
                  <wp:posOffset>768985</wp:posOffset>
                </wp:positionH>
                <wp:positionV relativeFrom="paragraph">
                  <wp:posOffset>45085</wp:posOffset>
                </wp:positionV>
                <wp:extent cx="114300" cy="838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7321A" id="Rectangle 6" o:spid="_x0000_s1026" style="position:absolute;margin-left:60.55pt;margin-top:3.55pt;width:9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" fillcolor="window" strokecolor="#f79646" strokeweight="2pt"/>
            </w:pict>
          </mc:Fallback>
        </mc:AlternateContent>
      </w:r>
      <w:r w:rsidR="00346146">
        <w:t xml:space="preserve">Anglais </w:t>
      </w:r>
      <w:r w:rsidR="00346146">
        <w:tab/>
      </w:r>
      <w:r w:rsidR="00346146">
        <w:tab/>
        <w:t xml:space="preserve"> Espagnol</w:t>
      </w:r>
      <w:r w:rsidR="00346146">
        <w:tab/>
        <w:t xml:space="preserve"> Allemand </w:t>
      </w:r>
      <w:r w:rsidR="00346146">
        <w:tab/>
        <w:t xml:space="preserve">Italien </w:t>
      </w:r>
      <w:r w:rsidR="00346146">
        <w:tab/>
      </w:r>
      <w:r w:rsidR="00346146">
        <w:tab/>
        <w:t>Chinois</w:t>
      </w:r>
      <w:r>
        <w:t xml:space="preserve">          FLE</w:t>
      </w:r>
    </w:p>
    <w:p w:rsidR="00346146" w:rsidRDefault="00346146" w:rsidP="003461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66275" wp14:editId="5CFBE4F7">
                <wp:simplePos x="0" y="0"/>
                <wp:positionH relativeFrom="column">
                  <wp:posOffset>-160655</wp:posOffset>
                </wp:positionH>
                <wp:positionV relativeFrom="paragraph">
                  <wp:posOffset>41910</wp:posOffset>
                </wp:positionV>
                <wp:extent cx="114300" cy="838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DF552" id="Rectangle 4" o:spid="_x0000_s1026" style="position:absolute;margin-left:-12.65pt;margin-top:3.3pt;width:9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" fillcolor="white [3201]" strokecolor="#f79646 [3209]" strokeweight="2pt"/>
            </w:pict>
          </mc:Fallback>
        </mc:AlternateContent>
      </w:r>
      <w:r>
        <w:t>Autre</w:t>
      </w:r>
      <w:r w:rsidR="00BA5B52">
        <w:t>………………………………………….</w:t>
      </w:r>
    </w:p>
    <w:p w:rsidR="00BA5B52" w:rsidRPr="00EF03FA" w:rsidRDefault="00BA5B52" w:rsidP="00BA5B52">
      <w:pPr>
        <w:jc w:val="center"/>
        <w:rPr>
          <w:b/>
          <w:u w:val="single"/>
        </w:rPr>
      </w:pPr>
      <w:r w:rsidRPr="00EF03FA">
        <w:rPr>
          <w:b/>
          <w:u w:val="single"/>
        </w:rPr>
        <w:t>VOTRE PROJET LINGUSTIQUE</w:t>
      </w:r>
    </w:p>
    <w:p w:rsidR="00BA5B52" w:rsidRPr="00EF03FA" w:rsidRDefault="00EF03FA" w:rsidP="00BA5B52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BB5FD" wp14:editId="78D19814">
                <wp:simplePos x="0" y="0"/>
                <wp:positionH relativeFrom="column">
                  <wp:posOffset>-114935</wp:posOffset>
                </wp:positionH>
                <wp:positionV relativeFrom="paragraph">
                  <wp:posOffset>50800</wp:posOffset>
                </wp:positionV>
                <wp:extent cx="114300" cy="838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7C00" id="Rectangle 11" o:spid="_x0000_s1026" style="position:absolute;margin-left:-9.05pt;margin-top:4pt;width:9pt;height: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" fillcolor="window" strokecolor="#f79646" strokeweight="2pt"/>
            </w:pict>
          </mc:Fallback>
        </mc:AlternateContent>
      </w:r>
      <w:r>
        <w:t xml:space="preserve"> </w:t>
      </w:r>
      <w:r w:rsidR="00BA5B52" w:rsidRPr="00EF03FA">
        <w:rPr>
          <w:sz w:val="20"/>
          <w:szCs w:val="20"/>
        </w:rPr>
        <w:t>Cochez un ou plusieurs objectifs en rapport avec votre projet.</w:t>
      </w:r>
    </w:p>
    <w:p w:rsidR="00BA5B52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5DB55" wp14:editId="548C183B">
                <wp:simplePos x="0" y="0"/>
                <wp:positionH relativeFrom="column">
                  <wp:posOffset>-114935</wp:posOffset>
                </wp:positionH>
                <wp:positionV relativeFrom="paragraph">
                  <wp:posOffset>40640</wp:posOffset>
                </wp:positionV>
                <wp:extent cx="114300" cy="838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05A9" id="Rectangle 12" o:spid="_x0000_s1026" style="position:absolute;margin-left:-9.05pt;margin-top:3.2pt;width:9pt;height: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BA5B52" w:rsidRPr="00EF03FA">
        <w:rPr>
          <w:sz w:val="20"/>
          <w:szCs w:val="20"/>
        </w:rPr>
        <w:t>Acquérir du vocabulaire</w:t>
      </w:r>
    </w:p>
    <w:p w:rsidR="00BA5B52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A6CCC" wp14:editId="627C8E05">
                <wp:simplePos x="0" y="0"/>
                <wp:positionH relativeFrom="column">
                  <wp:posOffset>-114935</wp:posOffset>
                </wp:positionH>
                <wp:positionV relativeFrom="paragraph">
                  <wp:posOffset>52705</wp:posOffset>
                </wp:positionV>
                <wp:extent cx="114300" cy="838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5A43" id="Rectangle 13" o:spid="_x0000_s1026" style="position:absolute;margin-left:-9.05pt;margin-top:4.15pt;width:9pt;height: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BA5B52" w:rsidRPr="00EF03FA">
        <w:rPr>
          <w:sz w:val="20"/>
          <w:szCs w:val="20"/>
        </w:rPr>
        <w:t>Débuter une nouvelle langue</w:t>
      </w:r>
    </w:p>
    <w:p w:rsidR="00BA5B52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153B2" wp14:editId="33D4B380">
                <wp:simplePos x="0" y="0"/>
                <wp:positionH relativeFrom="column">
                  <wp:posOffset>-114935</wp:posOffset>
                </wp:positionH>
                <wp:positionV relativeFrom="paragraph">
                  <wp:posOffset>49530</wp:posOffset>
                </wp:positionV>
                <wp:extent cx="114300" cy="838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D55C" id="Rectangle 14" o:spid="_x0000_s1026" style="position:absolute;margin-left:-9.05pt;margin-top:3.9pt;width:9pt;height: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BA5B52" w:rsidRPr="00EF03FA">
        <w:rPr>
          <w:sz w:val="20"/>
          <w:szCs w:val="20"/>
        </w:rPr>
        <w:t>Faire connaissance avec des étrangers</w:t>
      </w:r>
    </w:p>
    <w:p w:rsidR="00BA5B52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6F531" wp14:editId="7A291B69">
                <wp:simplePos x="0" y="0"/>
                <wp:positionH relativeFrom="column">
                  <wp:posOffset>-122555</wp:posOffset>
                </wp:positionH>
                <wp:positionV relativeFrom="paragraph">
                  <wp:posOffset>38735</wp:posOffset>
                </wp:positionV>
                <wp:extent cx="114300" cy="838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2058" id="Rectangle 15" o:spid="_x0000_s1026" style="position:absolute;margin-left:-9.65pt;margin-top:3.05pt;width:9pt;height: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BA5B52" w:rsidRPr="00EF03FA">
        <w:rPr>
          <w:sz w:val="20"/>
          <w:szCs w:val="20"/>
        </w:rPr>
        <w:t>Lire la presse étrangère/préparer mon dossier de presse</w:t>
      </w:r>
    </w:p>
    <w:p w:rsidR="00BA5B52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D7759" wp14:editId="1DA8409D">
                <wp:simplePos x="0" y="0"/>
                <wp:positionH relativeFrom="column">
                  <wp:posOffset>-122555</wp:posOffset>
                </wp:positionH>
                <wp:positionV relativeFrom="paragraph">
                  <wp:posOffset>27940</wp:posOffset>
                </wp:positionV>
                <wp:extent cx="114300" cy="838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C99C" id="Rectangle 16" o:spid="_x0000_s1026" style="position:absolute;margin-left:-9.65pt;margin-top:2.2pt;width:9pt;height:6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BA5B52" w:rsidRPr="00EF03FA">
        <w:rPr>
          <w:sz w:val="20"/>
          <w:szCs w:val="20"/>
        </w:rPr>
        <w:t>Mieux connaitre les cultures étrangères</w:t>
      </w:r>
    </w:p>
    <w:p w:rsidR="00BA5B52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3921D" wp14:editId="1BC93C87">
                <wp:simplePos x="0" y="0"/>
                <wp:positionH relativeFrom="column">
                  <wp:posOffset>-122555</wp:posOffset>
                </wp:positionH>
                <wp:positionV relativeFrom="paragraph">
                  <wp:posOffset>47625</wp:posOffset>
                </wp:positionV>
                <wp:extent cx="114300" cy="838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4DC81" id="Rectangle 17" o:spid="_x0000_s1026" style="position:absolute;margin-left:-9.65pt;margin-top:3.75pt;width:9pt;height:6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BA5B52" w:rsidRPr="00EF03FA">
        <w:rPr>
          <w:sz w:val="20"/>
          <w:szCs w:val="20"/>
        </w:rPr>
        <w:t>Partir en stage/Erasmus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3C04B" wp14:editId="0094A809">
                <wp:simplePos x="0" y="0"/>
                <wp:positionH relativeFrom="column">
                  <wp:posOffset>-122555</wp:posOffset>
                </wp:positionH>
                <wp:positionV relativeFrom="paragraph">
                  <wp:posOffset>36830</wp:posOffset>
                </wp:positionV>
                <wp:extent cx="114300" cy="838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B965" id="Rectangle 18" o:spid="_x0000_s1026" style="position:absolute;margin-left:-9.65pt;margin-top:2.9pt;width:9pt;height:6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Préparer le CLES ou le TOEIC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F09E1" wp14:editId="102AE7D1">
                <wp:simplePos x="0" y="0"/>
                <wp:positionH relativeFrom="column">
                  <wp:posOffset>-114935</wp:posOffset>
                </wp:positionH>
                <wp:positionV relativeFrom="paragraph">
                  <wp:posOffset>41910</wp:posOffset>
                </wp:positionV>
                <wp:extent cx="114300" cy="83820"/>
                <wp:effectExtent l="0" t="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7605" id="Rectangle 19" o:spid="_x0000_s1026" style="position:absolute;margin-left:-9.05pt;margin-top:3.3pt;width:9pt;height:6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Préparer une autre certification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BEB28" wp14:editId="39493A25">
                <wp:simplePos x="0" y="0"/>
                <wp:positionH relativeFrom="column">
                  <wp:posOffset>-114935</wp:posOffset>
                </wp:positionH>
                <wp:positionV relativeFrom="paragraph">
                  <wp:posOffset>53975</wp:posOffset>
                </wp:positionV>
                <wp:extent cx="114300" cy="838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E448A" id="Rectangle 20" o:spid="_x0000_s1026" style="position:absolute;margin-left:-9.05pt;margin-top:4.25pt;width:9pt;height:6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Savoir mieux comprendre la langue parlée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86466" wp14:editId="7940776A">
                <wp:simplePos x="0" y="0"/>
                <wp:positionH relativeFrom="column">
                  <wp:posOffset>-122555</wp:posOffset>
                </wp:positionH>
                <wp:positionV relativeFrom="paragraph">
                  <wp:posOffset>50800</wp:posOffset>
                </wp:positionV>
                <wp:extent cx="114300" cy="83820"/>
                <wp:effectExtent l="0" t="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14B48" id="Rectangle 21" o:spid="_x0000_s1026" style="position:absolute;margin-left:-9.65pt;margin-top:4pt;width:9pt;height:6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Savoir mieux lire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21FF5" wp14:editId="5300DCFC">
                <wp:simplePos x="0" y="0"/>
                <wp:positionH relativeFrom="column">
                  <wp:posOffset>-114935</wp:posOffset>
                </wp:positionH>
                <wp:positionV relativeFrom="paragraph">
                  <wp:posOffset>55245</wp:posOffset>
                </wp:positionV>
                <wp:extent cx="114300" cy="838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4167" id="Rectangle 22" o:spid="_x0000_s1026" style="position:absolute;margin-left:-9.05pt;margin-top:4.35pt;width:9pt;height: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Savoir mieux parler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A875C" wp14:editId="7197D020">
                <wp:simplePos x="0" y="0"/>
                <wp:positionH relativeFrom="column">
                  <wp:posOffset>-122555</wp:posOffset>
                </wp:positionH>
                <wp:positionV relativeFrom="paragraph">
                  <wp:posOffset>59690</wp:posOffset>
                </wp:positionV>
                <wp:extent cx="114300" cy="838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FF3A" id="Rectangle 23" o:spid="_x0000_s1026" style="position:absolute;margin-left:-9.65pt;margin-top:4.7pt;width:9pt;height:6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Savoir mieux écrire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18578E" wp14:editId="08E3CD36">
                <wp:simplePos x="0" y="0"/>
                <wp:positionH relativeFrom="column">
                  <wp:posOffset>-122555</wp:posOffset>
                </wp:positionH>
                <wp:positionV relativeFrom="paragraph">
                  <wp:posOffset>48895</wp:posOffset>
                </wp:positionV>
                <wp:extent cx="114300" cy="83820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F2E5" id="Rectangle 24" o:spid="_x0000_s1026" style="position:absolute;margin-left:-9.65pt;margin-top:3.85pt;width:9pt;height:6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S’entrainer à la traduction</w:t>
      </w:r>
    </w:p>
    <w:p w:rsidR="00716613" w:rsidRPr="00EF03FA" w:rsidRDefault="00EF03FA" w:rsidP="00BA5B52">
      <w:pPr>
        <w:rPr>
          <w:sz w:val="20"/>
          <w:szCs w:val="20"/>
        </w:rPr>
      </w:pPr>
      <w:r w:rsidRPr="00EF03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4564D" wp14:editId="26AF9EF7">
                <wp:simplePos x="0" y="0"/>
                <wp:positionH relativeFrom="column">
                  <wp:posOffset>-114935</wp:posOffset>
                </wp:positionH>
                <wp:positionV relativeFrom="paragraph">
                  <wp:posOffset>46355</wp:posOffset>
                </wp:positionV>
                <wp:extent cx="114300" cy="838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5B325" id="Rectangle 25" o:spid="_x0000_s1026" style="position:absolute;margin-left:-9.05pt;margin-top:3.65pt;width:9pt;height:6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" fillcolor="window" strokecolor="#f79646" strokeweight="2pt"/>
            </w:pict>
          </mc:Fallback>
        </mc:AlternateContent>
      </w:r>
      <w:r w:rsidRPr="00EF03FA">
        <w:rPr>
          <w:sz w:val="20"/>
          <w:szCs w:val="20"/>
        </w:rPr>
        <w:t xml:space="preserve"> </w:t>
      </w:r>
      <w:r w:rsidR="00716613" w:rsidRPr="00EF03FA">
        <w:rPr>
          <w:sz w:val="20"/>
          <w:szCs w:val="20"/>
        </w:rPr>
        <w:t>Le règlement intérieur et la charte informatique :</w:t>
      </w:r>
    </w:p>
    <w:p w:rsidR="00716613" w:rsidRPr="00EF03FA" w:rsidRDefault="00716613" w:rsidP="00BA5B52">
      <w:pPr>
        <w:rPr>
          <w:sz w:val="20"/>
          <w:szCs w:val="20"/>
        </w:rPr>
      </w:pPr>
      <w:r w:rsidRPr="00EF03FA">
        <w:rPr>
          <w:sz w:val="20"/>
          <w:szCs w:val="20"/>
        </w:rPr>
        <w:t>Je soussigné</w:t>
      </w:r>
      <w:r w:rsidR="00EF03FA">
        <w:rPr>
          <w:sz w:val="20"/>
          <w:szCs w:val="20"/>
        </w:rPr>
        <w:t>(e)</w:t>
      </w:r>
      <w:r w:rsidRPr="00EF03FA">
        <w:rPr>
          <w:sz w:val="20"/>
          <w:szCs w:val="20"/>
        </w:rPr>
        <w:t>…………………………………………………………………………..déclare avoir pris connaissance du règlement intérieur et de la charte informatique que je m’engage à respecter</w:t>
      </w:r>
    </w:p>
    <w:p w:rsidR="00716613" w:rsidRPr="00EF03FA" w:rsidRDefault="00716613" w:rsidP="00BA5B52">
      <w:pPr>
        <w:rPr>
          <w:b/>
        </w:rPr>
      </w:pPr>
      <w:r w:rsidRPr="00EF03FA">
        <w:rPr>
          <w:b/>
        </w:rPr>
        <w:t>Lu et approuvé</w:t>
      </w:r>
      <w:r w:rsidRPr="00EF03FA">
        <w:rPr>
          <w:b/>
        </w:rPr>
        <w:tab/>
      </w:r>
      <w:r w:rsidRPr="00EF03FA">
        <w:rPr>
          <w:b/>
        </w:rPr>
        <w:tab/>
      </w:r>
      <w:r w:rsidRPr="00EF03FA">
        <w:rPr>
          <w:b/>
        </w:rPr>
        <w:tab/>
      </w:r>
      <w:r w:rsidRPr="00EF03FA">
        <w:rPr>
          <w:b/>
        </w:rPr>
        <w:tab/>
      </w:r>
      <w:r w:rsidRPr="00EF03FA">
        <w:rPr>
          <w:b/>
        </w:rPr>
        <w:tab/>
      </w:r>
      <w:r w:rsidRPr="00EF03FA">
        <w:rPr>
          <w:b/>
        </w:rPr>
        <w:tab/>
      </w:r>
      <w:r w:rsidRPr="00EF03FA">
        <w:rPr>
          <w:b/>
        </w:rPr>
        <w:tab/>
      </w:r>
      <w:r w:rsidRPr="00EF03FA">
        <w:rPr>
          <w:b/>
        </w:rPr>
        <w:tab/>
        <w:t>Signature de l’étudiant</w:t>
      </w:r>
    </w:p>
    <w:p w:rsidR="00716613" w:rsidRPr="00EF03FA" w:rsidRDefault="00716613" w:rsidP="00BA5B52">
      <w:pPr>
        <w:rPr>
          <w:b/>
        </w:rPr>
      </w:pPr>
      <w:r w:rsidRPr="00EF03FA">
        <w:rPr>
          <w:b/>
        </w:rPr>
        <w:t xml:space="preserve">Le </w:t>
      </w:r>
    </w:p>
    <w:sectPr w:rsidR="00716613" w:rsidRPr="00EF03FA" w:rsidSect="00EF03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46"/>
    <w:rsid w:val="00346146"/>
    <w:rsid w:val="005877B9"/>
    <w:rsid w:val="00716613"/>
    <w:rsid w:val="00AC0ECF"/>
    <w:rsid w:val="00B23C1B"/>
    <w:rsid w:val="00BA5B52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77BE3-A583-4767-A5CA-FDF72921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1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68B-A54D-4B88-B51E-68247AF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quin</dc:creator>
  <cp:lastModifiedBy>medouakh</cp:lastModifiedBy>
  <cp:revision>2</cp:revision>
  <cp:lastPrinted>2016-09-15T14:24:00Z</cp:lastPrinted>
  <dcterms:created xsi:type="dcterms:W3CDTF">2021-09-29T11:35:00Z</dcterms:created>
  <dcterms:modified xsi:type="dcterms:W3CDTF">2021-09-29T11:35:00Z</dcterms:modified>
</cp:coreProperties>
</file>